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16C5A" w14:textId="77777777" w:rsidR="00092518" w:rsidRDefault="00000000">
      <w:pPr>
        <w:rPr>
          <w:rFonts w:ascii="Elephant" w:hAnsi="Elephant"/>
          <w:sz w:val="44"/>
        </w:rPr>
      </w:pPr>
      <w:r>
        <w:rPr>
          <w:rFonts w:ascii="Elephant" w:hAnsi="Elephant"/>
          <w:noProof/>
          <w:sz w:val="72"/>
          <w:szCs w:val="72"/>
        </w:rPr>
        <w:pict w14:anchorId="66C4BC7E">
          <v:shapetype id="_x0000_t202" coordsize="21600,21600" o:spt="202" path="m,l,21600r21600,l21600,xe">
            <v:stroke joinstyle="miter"/>
            <v:path gradientshapeok="t" o:connecttype="rect"/>
          </v:shapetype>
          <v:shape id="Text Box 2" o:spid="_x0000_s2050" type="#_x0000_t202" style="position:absolute;margin-left:107.1pt;margin-top:7.9pt;width:430.25pt;height:92.3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7oKQIAAEQEAAAOAAAAZHJzL2Uyb0RvYy54bWysU9uO2yAQfa/Uf0C8N47dZC9WnNU221SV&#10;thdptx+AMbZRgaFAYqdf3wFn0zR9q8oDYpjhMHPOzOpu1IrshfMSTEXz2ZwSYTg00nQV/fa8fXND&#10;iQ/MNEyBERU9CE/v1q9frQZbigJ6UI1wBEGMLwdb0T4EW2aZ573QzM/ACoPOFpxmAU3XZY1jA6Jr&#10;lRXz+VU2gGusAy68x9uHyUnXCb9tBQ9f2taLQFRFMbeQdpf2Ou7ZesXKzjHbS35Mg/1DFppJg5+e&#10;oB5YYGTn5F9QWnIHHtow46AzaFvJRaoBq8nnF9U89cyKVAuS4+2JJv//YPnn/VdHZFPRt5QYplGi&#10;ZzEG8g5GUkR2ButLDHqyGBZGvEaVU6XePgL/7omBTc9MJ+6dg6EXrMHs8vgyO3s64fgIUg+foMFv&#10;2C5AAhpbpyN1SAZBdFTpcFImpsLxcrm4WuTXS0o4+vL8uijypF3Gypfn1vnwQYAm8VBRh9IneLZ/&#10;9CGmw8qXkPibByWbrVQqGa6rN8qRPcM22aaVKrgIU4YMFb1dFsuJgT8gYseKE0jdTRxcIGgZsN2V&#10;1BW9mcc1NWCk7b1pUjMGJtV0xoyVOfIYqZtIDGM9HnWpoTkgow6mtsYxxEMP7iclA7Z0Rf2PHXOC&#10;EvXRoCq3+WIRZyAZi+V1gYY799TnHmY4QlU0UDIdNyHNTeTLwD2q18rEa5R5yuSYK7Zqovs4VnEW&#10;zu0U9Xv4178AAAD//wMAUEsDBBQABgAIAAAAIQAURVli3wAAAAsBAAAPAAAAZHJzL2Rvd25yZXYu&#10;eG1sTI/BTsMwEETvSPyDtUjcqN0otCXEqRCI3hBqQC1HJ16SiHgdxW4b+Hq2Jziu5mn2Tb6eXC+O&#10;OIbOk4b5TIFAqr3tqNHw/vZ8swIRoiFrek+o4RsDrIvLi9xk1p9oi8cyNoJLKGRGQxvjkEkZ6had&#10;CTM/IHH26UdnIp9jI+1oTlzuepkotZDOdMQfWjPgY4v1V3lwGkKtFrvXtNztK7nBnztrnz42L1pf&#10;X00P9yAiTvEPhrM+q0PBTpU/kA2i15DM04RRDm55whlQy3QJouJIqRRkkcv/G4pfAAAA//8DAFBL&#10;AQItABQABgAIAAAAIQC2gziS/gAAAOEBAAATAAAAAAAAAAAAAAAAAAAAAABbQ29udGVudF9UeXBl&#10;c10ueG1sUEsBAi0AFAAGAAgAAAAhADj9If/WAAAAlAEAAAsAAAAAAAAAAAAAAAAALwEAAF9yZWxz&#10;Ly5yZWxzUEsBAi0AFAAGAAgAAAAhAJFRLugpAgAARAQAAA4AAAAAAAAAAAAAAAAALgIAAGRycy9l&#10;Mm9Eb2MueG1sUEsBAi0AFAAGAAgAAAAhABRFWWLfAAAACwEAAA8AAAAAAAAAAAAAAAAAgwQAAGRy&#10;cy9kb3ducmV2LnhtbFBLBQYAAAAABAAEAPMAAACPBQAAAAA=&#10;" strokecolor="white [3212]">
            <v:textbox>
              <w:txbxContent>
                <w:p w14:paraId="5C93468D" w14:textId="77777777" w:rsidR="00374DB7" w:rsidRPr="00374DB7" w:rsidRDefault="00374DB7" w:rsidP="00374DB7">
                  <w:pPr>
                    <w:spacing w:after="0" w:line="720" w:lineRule="exact"/>
                    <w:jc w:val="center"/>
                    <w:rPr>
                      <w:rFonts w:ascii="Elephant" w:hAnsi="Elephant"/>
                      <w:color w:val="C00000"/>
                      <w:sz w:val="72"/>
                    </w:rPr>
                  </w:pPr>
                  <w:r w:rsidRPr="00374DB7">
                    <w:rPr>
                      <w:rFonts w:ascii="Elephant" w:hAnsi="Elephant"/>
                      <w:color w:val="C00000"/>
                      <w:sz w:val="72"/>
                      <w:szCs w:val="72"/>
                    </w:rPr>
                    <w:t>EEC Corner Spotlight</w:t>
                  </w:r>
                </w:p>
                <w:p w14:paraId="19068503" w14:textId="77777777" w:rsidR="00374DB7" w:rsidRPr="00374DB7" w:rsidRDefault="00374DB7" w:rsidP="00374DB7">
                  <w:pPr>
                    <w:spacing w:after="0" w:line="720" w:lineRule="exact"/>
                    <w:jc w:val="center"/>
                    <w:rPr>
                      <w:rFonts w:ascii="Elephant" w:hAnsi="Elephant"/>
                      <w:color w:val="002060"/>
                      <w:sz w:val="52"/>
                    </w:rPr>
                  </w:pPr>
                  <w:r w:rsidRPr="00374DB7">
                    <w:rPr>
                      <w:rFonts w:ascii="Elephant" w:hAnsi="Elephant"/>
                      <w:color w:val="002060"/>
                      <w:sz w:val="52"/>
                    </w:rPr>
                    <w:t>Chapter Program &amp; Projects</w:t>
                  </w:r>
                </w:p>
                <w:p w14:paraId="2A298C3F" w14:textId="77777777" w:rsidR="00374DB7" w:rsidRDefault="00374DB7" w:rsidP="00374DB7"/>
              </w:txbxContent>
            </v:textbox>
            <w10:wrap type="square"/>
          </v:shape>
        </w:pict>
      </w:r>
      <w:r w:rsidR="001F39CE">
        <w:rPr>
          <w:noProof/>
        </w:rPr>
        <w:drawing>
          <wp:inline distT="0" distB="0" distL="0" distR="0" wp14:anchorId="24802D61" wp14:editId="6459A286">
            <wp:extent cx="1237129" cy="129894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l="26063" t="25571" r="41529" b="31896"/>
                    <a:stretch/>
                  </pic:blipFill>
                  <pic:spPr bwMode="auto">
                    <a:xfrm>
                      <a:off x="0" y="0"/>
                      <a:ext cx="1237129" cy="1298947"/>
                    </a:xfrm>
                    <a:prstGeom prst="rect">
                      <a:avLst/>
                    </a:prstGeom>
                    <a:ln>
                      <a:noFill/>
                    </a:ln>
                    <a:extLst>
                      <a:ext uri="{53640926-AAD7-44D8-BBD7-CCE9431645EC}">
                        <a14:shadowObscured xmlns:a14="http://schemas.microsoft.com/office/drawing/2010/main"/>
                      </a:ext>
                    </a:extLst>
                  </pic:spPr>
                </pic:pic>
              </a:graphicData>
            </a:graphic>
          </wp:inline>
        </w:drawing>
      </w:r>
    </w:p>
    <w:p w14:paraId="1396A618" w14:textId="05C1E3DC" w:rsidR="00092518" w:rsidRPr="00092518" w:rsidRDefault="0043233B">
      <w:pPr>
        <w:rPr>
          <w:rFonts w:ascii="Elephant" w:hAnsi="Elephant"/>
          <w:sz w:val="36"/>
        </w:rPr>
      </w:pPr>
      <w:r>
        <w:rPr>
          <w:rFonts w:ascii="Elephant" w:hAnsi="Elephant"/>
          <w:sz w:val="44"/>
        </w:rPr>
        <w:t>X</w:t>
      </w:r>
      <w:r w:rsidR="00092518">
        <w:rPr>
          <w:rFonts w:ascii="Elephant" w:hAnsi="Elephant"/>
          <w:sz w:val="44"/>
        </w:rPr>
        <w:t xml:space="preserve"> </w:t>
      </w:r>
      <w:r w:rsidR="00092518" w:rsidRPr="001F39CE">
        <w:rPr>
          <w:rFonts w:ascii="Elephant" w:hAnsi="Elephant"/>
          <w:sz w:val="32"/>
        </w:rPr>
        <w:t>Program</w:t>
      </w:r>
      <w:r w:rsidR="00092518">
        <w:rPr>
          <w:rFonts w:ascii="Elephant" w:hAnsi="Elephant"/>
          <w:sz w:val="36"/>
        </w:rPr>
        <w:t xml:space="preserve">    </w:t>
      </w:r>
      <w:r w:rsidR="00092518">
        <w:rPr>
          <w:rFonts w:ascii="Elephant" w:hAnsi="Elephant"/>
          <w:sz w:val="44"/>
        </w:rPr>
        <w:sym w:font="Symbol" w:char="F087"/>
      </w:r>
      <w:r w:rsidR="00092518">
        <w:rPr>
          <w:rFonts w:ascii="Elephant" w:hAnsi="Elephant"/>
          <w:sz w:val="44"/>
        </w:rPr>
        <w:t xml:space="preserve"> </w:t>
      </w:r>
      <w:r w:rsidR="00092518" w:rsidRPr="001F39CE">
        <w:rPr>
          <w:rFonts w:ascii="Elephant" w:hAnsi="Elephant"/>
          <w:sz w:val="32"/>
        </w:rPr>
        <w:t>Project</w:t>
      </w:r>
      <w:r w:rsidR="00663BC2">
        <w:rPr>
          <w:rFonts w:ascii="Elephant" w:hAnsi="Elephant"/>
          <w:sz w:val="32"/>
        </w:rPr>
        <w:t xml:space="preserve">   </w:t>
      </w:r>
      <w:r w:rsidR="00663BC2">
        <w:rPr>
          <w:rFonts w:ascii="Elephant" w:hAnsi="Elephant"/>
          <w:sz w:val="44"/>
        </w:rPr>
        <w:sym w:font="Symbol" w:char="F087"/>
      </w:r>
      <w:r w:rsidR="00663BC2">
        <w:rPr>
          <w:rFonts w:ascii="Elephant" w:hAnsi="Elephant"/>
          <w:sz w:val="44"/>
        </w:rPr>
        <w:t xml:space="preserve"> </w:t>
      </w:r>
      <w:r w:rsidR="00663BC2">
        <w:rPr>
          <w:rFonts w:ascii="Elephant" w:hAnsi="Elephant"/>
          <w:sz w:val="32"/>
        </w:rPr>
        <w:t>Icebreaker</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80"/>
      </w:tblGrid>
      <w:tr w:rsidR="00092518" w:rsidRPr="00092518" w14:paraId="6A51E532" w14:textId="77777777" w:rsidTr="001F39CE">
        <w:tc>
          <w:tcPr>
            <w:tcW w:w="10680" w:type="dxa"/>
          </w:tcPr>
          <w:p w14:paraId="156EA1B1" w14:textId="3478DB17" w:rsidR="00092518" w:rsidRPr="001F39CE" w:rsidRDefault="00092518" w:rsidP="00802E15">
            <w:pPr>
              <w:rPr>
                <w:rFonts w:ascii="Elephant" w:hAnsi="Elephant"/>
                <w:sz w:val="28"/>
              </w:rPr>
            </w:pPr>
            <w:r w:rsidRPr="001F39CE">
              <w:rPr>
                <w:rFonts w:ascii="Elephant" w:hAnsi="Elephant"/>
                <w:sz w:val="28"/>
              </w:rPr>
              <w:t>Title:</w:t>
            </w:r>
            <w:r w:rsidR="0043233B">
              <w:rPr>
                <w:rFonts w:ascii="Elephant" w:hAnsi="Elephant"/>
                <w:sz w:val="28"/>
              </w:rPr>
              <w:br/>
              <w:t>Stress, Time Management, Communication and Mentorship</w:t>
            </w:r>
          </w:p>
          <w:p w14:paraId="503DB4E7" w14:textId="77777777" w:rsidR="00092518" w:rsidRPr="001F39CE" w:rsidRDefault="00092518" w:rsidP="00802E15">
            <w:pPr>
              <w:rPr>
                <w:rFonts w:ascii="Elephant" w:hAnsi="Elephant"/>
                <w:sz w:val="28"/>
              </w:rPr>
            </w:pPr>
          </w:p>
        </w:tc>
      </w:tr>
      <w:tr w:rsidR="00092518" w:rsidRPr="00092518" w14:paraId="22295C43" w14:textId="77777777" w:rsidTr="001F39CE">
        <w:tc>
          <w:tcPr>
            <w:tcW w:w="10680" w:type="dxa"/>
          </w:tcPr>
          <w:p w14:paraId="62D2A2DA" w14:textId="77777777" w:rsidR="00092518" w:rsidRPr="001F39CE" w:rsidRDefault="001F39CE" w:rsidP="00802E15">
            <w:pPr>
              <w:rPr>
                <w:rFonts w:ascii="Elephant" w:hAnsi="Elephant"/>
                <w:i/>
                <w:sz w:val="28"/>
              </w:rPr>
            </w:pPr>
            <w:r>
              <w:rPr>
                <w:rFonts w:ascii="Elephant" w:hAnsi="Elephant"/>
                <w:sz w:val="28"/>
              </w:rPr>
              <w:t>Summary</w:t>
            </w:r>
            <w:r w:rsidR="00092518" w:rsidRPr="001F39CE">
              <w:rPr>
                <w:rFonts w:ascii="Elephant" w:hAnsi="Elephant"/>
                <w:sz w:val="28"/>
              </w:rPr>
              <w:t xml:space="preserve">: </w:t>
            </w:r>
            <w:r w:rsidR="00092518" w:rsidRPr="001F39CE">
              <w:rPr>
                <w:rFonts w:ascii="Elephant" w:hAnsi="Elephant"/>
                <w:i/>
                <w:sz w:val="28"/>
              </w:rPr>
              <w:t>(limit 100 words)</w:t>
            </w:r>
          </w:p>
          <w:p w14:paraId="45BE706B" w14:textId="437F3789" w:rsidR="00092518" w:rsidRPr="001F39CE" w:rsidRDefault="0043233B" w:rsidP="00802E15">
            <w:pPr>
              <w:rPr>
                <w:rFonts w:ascii="Elephant" w:hAnsi="Elephant"/>
                <w:sz w:val="28"/>
              </w:rPr>
            </w:pPr>
            <w:r>
              <w:rPr>
                <w:rFonts w:ascii="Elephant" w:hAnsi="Elephant"/>
                <w:sz w:val="28"/>
              </w:rPr>
              <w:t xml:space="preserve">For our opening meeting this year, Beta Xi Chapter invited counselors from Matters of the Heart Counseling, based in Gallatin, TN.  Two counselors presented information about how roles of teachers have evolved especially in lieu Covid 19.  We learned about stress on our bodies, how to manage/deescalate stress, how to communicate with peers about our stress, and mentor others, especially new to education teachers.  </w:t>
            </w:r>
          </w:p>
          <w:p w14:paraId="35EB8FF0" w14:textId="77777777" w:rsidR="00092518" w:rsidRPr="001F39CE" w:rsidRDefault="00092518" w:rsidP="00802E15">
            <w:pPr>
              <w:rPr>
                <w:rFonts w:ascii="Elephant" w:hAnsi="Elephant"/>
                <w:sz w:val="28"/>
              </w:rPr>
            </w:pPr>
          </w:p>
          <w:p w14:paraId="28FDC693" w14:textId="77777777" w:rsidR="00092518" w:rsidRPr="001F39CE" w:rsidRDefault="00092518" w:rsidP="00802E15">
            <w:pPr>
              <w:rPr>
                <w:rFonts w:ascii="Elephant" w:hAnsi="Elephant"/>
                <w:sz w:val="28"/>
              </w:rPr>
            </w:pPr>
          </w:p>
          <w:p w14:paraId="2AB7CDD2" w14:textId="77777777" w:rsidR="00092518" w:rsidRDefault="00092518" w:rsidP="00802E15">
            <w:pPr>
              <w:rPr>
                <w:rFonts w:ascii="Elephant" w:hAnsi="Elephant"/>
                <w:sz w:val="28"/>
              </w:rPr>
            </w:pPr>
          </w:p>
          <w:p w14:paraId="685FB1A6" w14:textId="77777777" w:rsidR="00A2093A" w:rsidRDefault="00A2093A" w:rsidP="00802E15">
            <w:pPr>
              <w:rPr>
                <w:rFonts w:ascii="Elephant" w:hAnsi="Elephant"/>
                <w:sz w:val="28"/>
              </w:rPr>
            </w:pPr>
          </w:p>
          <w:p w14:paraId="3A2F2EA2" w14:textId="77777777" w:rsidR="00A2093A" w:rsidRDefault="00A2093A" w:rsidP="00802E15">
            <w:pPr>
              <w:rPr>
                <w:rFonts w:ascii="Elephant" w:hAnsi="Elephant"/>
                <w:sz w:val="28"/>
              </w:rPr>
            </w:pPr>
          </w:p>
          <w:p w14:paraId="3F1CC3F5" w14:textId="77777777" w:rsidR="00A2093A" w:rsidRDefault="00A2093A" w:rsidP="00802E15">
            <w:pPr>
              <w:rPr>
                <w:rFonts w:ascii="Elephant" w:hAnsi="Elephant"/>
                <w:sz w:val="28"/>
              </w:rPr>
            </w:pPr>
          </w:p>
          <w:p w14:paraId="4D96764E" w14:textId="77777777" w:rsidR="00A2093A" w:rsidRDefault="00A2093A" w:rsidP="00802E15">
            <w:pPr>
              <w:rPr>
                <w:rFonts w:ascii="Elephant" w:hAnsi="Elephant"/>
                <w:sz w:val="28"/>
              </w:rPr>
            </w:pPr>
          </w:p>
          <w:p w14:paraId="2045622F" w14:textId="77777777" w:rsidR="00A2093A" w:rsidRDefault="00A2093A" w:rsidP="00802E15">
            <w:pPr>
              <w:rPr>
                <w:rFonts w:ascii="Elephant" w:hAnsi="Elephant"/>
                <w:sz w:val="28"/>
              </w:rPr>
            </w:pPr>
          </w:p>
          <w:p w14:paraId="20D4625E" w14:textId="77777777" w:rsidR="00A2093A" w:rsidRPr="001F39CE" w:rsidRDefault="00A2093A" w:rsidP="00802E15">
            <w:pPr>
              <w:rPr>
                <w:rFonts w:ascii="Elephant" w:hAnsi="Elephant"/>
                <w:sz w:val="28"/>
              </w:rPr>
            </w:pPr>
          </w:p>
          <w:p w14:paraId="0ECE79F5" w14:textId="77777777" w:rsidR="00092518" w:rsidRPr="001F39CE" w:rsidRDefault="00092518" w:rsidP="00802E15">
            <w:pPr>
              <w:rPr>
                <w:rFonts w:ascii="Elephant" w:hAnsi="Elephant"/>
                <w:sz w:val="28"/>
              </w:rPr>
            </w:pPr>
          </w:p>
        </w:tc>
      </w:tr>
    </w:tbl>
    <w:p w14:paraId="27C528EB" w14:textId="77777777" w:rsidR="00092518" w:rsidRPr="001F39CE" w:rsidRDefault="00092518" w:rsidP="00092518">
      <w:pPr>
        <w:rPr>
          <w:rFonts w:ascii="Elephant" w:hAnsi="Elephant"/>
          <w:i/>
          <w:sz w:val="28"/>
        </w:rPr>
      </w:pPr>
      <w:r w:rsidRPr="001F39CE">
        <w:rPr>
          <w:rFonts w:ascii="Elephant" w:hAnsi="Elephant"/>
          <w:i/>
          <w:sz w:val="28"/>
        </w:rPr>
        <w:t>Contact Information</w:t>
      </w:r>
      <w:r w:rsidR="001F39CE">
        <w:rPr>
          <w:rFonts w:ascii="Elephant" w:hAnsi="Elephant"/>
          <w:i/>
          <w:sz w:val="28"/>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680"/>
      </w:tblGrid>
      <w:tr w:rsidR="00092518" w14:paraId="41619240" w14:textId="77777777" w:rsidTr="001F39CE">
        <w:tc>
          <w:tcPr>
            <w:tcW w:w="10680" w:type="dxa"/>
          </w:tcPr>
          <w:p w14:paraId="51BF8A26" w14:textId="618C647F" w:rsidR="00092518" w:rsidRPr="001F39CE" w:rsidRDefault="00092518" w:rsidP="00092518">
            <w:pPr>
              <w:rPr>
                <w:rFonts w:ascii="Elephant" w:hAnsi="Elephant"/>
                <w:i/>
                <w:sz w:val="24"/>
              </w:rPr>
            </w:pPr>
            <w:r w:rsidRPr="001F39CE">
              <w:rPr>
                <w:rFonts w:ascii="Elephant" w:hAnsi="Elephant"/>
                <w:i/>
                <w:sz w:val="24"/>
              </w:rPr>
              <w:t>Name:</w:t>
            </w:r>
            <w:r w:rsidR="0043233B">
              <w:rPr>
                <w:rFonts w:ascii="Elephant" w:hAnsi="Elephant"/>
                <w:i/>
                <w:sz w:val="24"/>
              </w:rPr>
              <w:t xml:space="preserve"> Jenni Lusk</w:t>
            </w:r>
          </w:p>
          <w:p w14:paraId="3C23B849" w14:textId="2DFBE71E" w:rsidR="00092518" w:rsidRPr="001F39CE" w:rsidRDefault="0043233B" w:rsidP="00092518">
            <w:pPr>
              <w:rPr>
                <w:rFonts w:ascii="Elephant" w:hAnsi="Elephant"/>
                <w:i/>
                <w:sz w:val="24"/>
              </w:rPr>
            </w:pPr>
            <w:r>
              <w:rPr>
                <w:rFonts w:ascii="Elephant" w:hAnsi="Elephant"/>
                <w:i/>
                <w:sz w:val="24"/>
              </w:rPr>
              <w:t>Scotti Harris</w:t>
            </w:r>
          </w:p>
        </w:tc>
      </w:tr>
      <w:tr w:rsidR="00092518" w14:paraId="40A9EBCD" w14:textId="77777777" w:rsidTr="001F39CE">
        <w:tc>
          <w:tcPr>
            <w:tcW w:w="10680" w:type="dxa"/>
          </w:tcPr>
          <w:p w14:paraId="573470E6" w14:textId="77777777" w:rsidR="00092518" w:rsidRPr="001F39CE" w:rsidRDefault="00092518" w:rsidP="00092518">
            <w:pPr>
              <w:rPr>
                <w:rFonts w:ascii="Elephant" w:hAnsi="Elephant"/>
                <w:i/>
                <w:sz w:val="24"/>
              </w:rPr>
            </w:pPr>
            <w:r w:rsidRPr="001F39CE">
              <w:rPr>
                <w:rFonts w:ascii="Elephant" w:hAnsi="Elephant"/>
                <w:i/>
                <w:sz w:val="24"/>
              </w:rPr>
              <w:t>Chapter:</w:t>
            </w:r>
          </w:p>
          <w:p w14:paraId="11DC049E" w14:textId="6CF49EE7" w:rsidR="00092518" w:rsidRPr="001F39CE" w:rsidRDefault="0043233B" w:rsidP="00092518">
            <w:pPr>
              <w:rPr>
                <w:rFonts w:ascii="Elephant" w:hAnsi="Elephant"/>
                <w:i/>
                <w:sz w:val="24"/>
              </w:rPr>
            </w:pPr>
            <w:r>
              <w:rPr>
                <w:rFonts w:ascii="Elephant" w:hAnsi="Elephant"/>
                <w:i/>
                <w:sz w:val="24"/>
              </w:rPr>
              <w:t>Beta Xi</w:t>
            </w:r>
          </w:p>
        </w:tc>
      </w:tr>
      <w:tr w:rsidR="00092518" w14:paraId="2DA54206" w14:textId="77777777" w:rsidTr="001F39CE">
        <w:tc>
          <w:tcPr>
            <w:tcW w:w="10680" w:type="dxa"/>
          </w:tcPr>
          <w:p w14:paraId="51C7FF79" w14:textId="77777777" w:rsidR="00092518" w:rsidRPr="001F39CE" w:rsidRDefault="00092518" w:rsidP="00092518">
            <w:pPr>
              <w:rPr>
                <w:rFonts w:ascii="Elephant" w:hAnsi="Elephant"/>
                <w:i/>
                <w:sz w:val="24"/>
              </w:rPr>
            </w:pPr>
            <w:r w:rsidRPr="001F39CE">
              <w:rPr>
                <w:rFonts w:ascii="Elephant" w:hAnsi="Elephant"/>
                <w:i/>
                <w:sz w:val="24"/>
              </w:rPr>
              <w:t>Email: (optional)</w:t>
            </w:r>
          </w:p>
          <w:p w14:paraId="00A0A34C" w14:textId="0211420A" w:rsidR="00092518" w:rsidRPr="001F39CE" w:rsidRDefault="0043233B" w:rsidP="00092518">
            <w:pPr>
              <w:rPr>
                <w:rFonts w:ascii="Elephant" w:hAnsi="Elephant"/>
                <w:i/>
                <w:sz w:val="24"/>
              </w:rPr>
            </w:pPr>
            <w:r>
              <w:rPr>
                <w:rFonts w:ascii="Elephant" w:hAnsi="Elephant"/>
                <w:i/>
                <w:sz w:val="24"/>
              </w:rPr>
              <w:t>Jenni.luskdg@gmail.com</w:t>
            </w:r>
          </w:p>
        </w:tc>
      </w:tr>
      <w:tr w:rsidR="00136B51" w14:paraId="38838488" w14:textId="77777777" w:rsidTr="00DC3FC4">
        <w:tc>
          <w:tcPr>
            <w:tcW w:w="10680" w:type="dxa"/>
          </w:tcPr>
          <w:p w14:paraId="37E2A87D" w14:textId="77777777" w:rsidR="00136B51" w:rsidRDefault="00136B51" w:rsidP="00DC3FC4">
            <w:pPr>
              <w:rPr>
                <w:rFonts w:ascii="Elephant" w:hAnsi="Elephant"/>
                <w:i/>
                <w:sz w:val="24"/>
              </w:rPr>
            </w:pPr>
            <w:r>
              <w:rPr>
                <w:rFonts w:ascii="Elephant" w:hAnsi="Elephant"/>
                <w:i/>
                <w:sz w:val="24"/>
              </w:rPr>
              <w:t xml:space="preserve">Photo Release: </w:t>
            </w:r>
            <w:r w:rsidRPr="001F39CE">
              <w:rPr>
                <w:rFonts w:ascii="Elephant" w:hAnsi="Elephant"/>
                <w:i/>
                <w:sz w:val="24"/>
              </w:rPr>
              <w:t>(optional)</w:t>
            </w:r>
          </w:p>
          <w:p w14:paraId="0D668D41" w14:textId="6C39309D" w:rsidR="00136B51" w:rsidRPr="00E67AC1" w:rsidRDefault="0043233B" w:rsidP="00DC3FC4">
            <w:pPr>
              <w:rPr>
                <w:rFonts w:ascii="Elephant" w:hAnsi="Elephant"/>
                <w:i/>
                <w:sz w:val="24"/>
                <w:szCs w:val="24"/>
              </w:rPr>
            </w:pPr>
            <w:r>
              <w:rPr>
                <w:rFonts w:ascii="Elephant" w:hAnsi="Elephant"/>
                <w:sz w:val="44"/>
                <w:szCs w:val="44"/>
              </w:rPr>
              <w:lastRenderedPageBreak/>
              <w:t>X</w:t>
            </w:r>
            <w:r w:rsidR="00136B51" w:rsidRPr="00E67AC1">
              <w:rPr>
                <w:rFonts w:ascii="Elephant" w:hAnsi="Elephant"/>
                <w:sz w:val="44"/>
                <w:szCs w:val="44"/>
              </w:rPr>
              <w:t xml:space="preserve"> </w:t>
            </w:r>
            <w:r w:rsidR="00E67AC1">
              <w:rPr>
                <w:rFonts w:ascii="Elephant" w:hAnsi="Elephant"/>
                <w:sz w:val="24"/>
                <w:szCs w:val="24"/>
              </w:rPr>
              <w:t>I give permission to the Tennessee State Organization of Delta Kappa Gamma</w:t>
            </w:r>
            <w:r w:rsidR="00F470F9">
              <w:rPr>
                <w:rFonts w:ascii="Elephant" w:hAnsi="Elephant"/>
                <w:sz w:val="24"/>
                <w:szCs w:val="24"/>
              </w:rPr>
              <w:t xml:space="preserve"> Society International</w:t>
            </w:r>
            <w:r w:rsidR="00E67AC1">
              <w:rPr>
                <w:rFonts w:ascii="Elephant" w:hAnsi="Elephant"/>
                <w:sz w:val="24"/>
                <w:szCs w:val="24"/>
              </w:rPr>
              <w:t xml:space="preserve"> to use and publish my photos, videos, audios for EEC Corner Spotlight submissions.</w:t>
            </w:r>
          </w:p>
          <w:p w14:paraId="3245BD7F" w14:textId="77777777" w:rsidR="00136B51" w:rsidRPr="001F39CE" w:rsidRDefault="00136B51" w:rsidP="00DC3FC4">
            <w:pPr>
              <w:rPr>
                <w:rFonts w:ascii="Elephant" w:hAnsi="Elephant"/>
                <w:i/>
                <w:sz w:val="24"/>
              </w:rPr>
            </w:pPr>
          </w:p>
        </w:tc>
      </w:tr>
    </w:tbl>
    <w:p w14:paraId="2880359E" w14:textId="77777777" w:rsidR="00136B51" w:rsidRDefault="00136B51" w:rsidP="00136B51">
      <w:pPr>
        <w:rPr>
          <w:rFonts w:ascii="Elephant" w:hAnsi="Elephant"/>
          <w:sz w:val="16"/>
        </w:rPr>
      </w:pPr>
    </w:p>
    <w:p w14:paraId="5995AA91" w14:textId="214CC5A5" w:rsidR="00A2093A" w:rsidRDefault="00A2093A" w:rsidP="00A2093A">
      <w:pPr>
        <w:rPr>
          <w:b/>
          <w:sz w:val="32"/>
          <w:szCs w:val="32"/>
        </w:rPr>
      </w:pPr>
      <w:r w:rsidRPr="00A2093A">
        <w:rPr>
          <w:b/>
          <w:sz w:val="32"/>
          <w:szCs w:val="32"/>
        </w:rPr>
        <w:t>Submit EEC Spotlight form to</w:t>
      </w:r>
      <w:r w:rsidR="00602BF1">
        <w:rPr>
          <w:b/>
          <w:sz w:val="32"/>
          <w:szCs w:val="32"/>
        </w:rPr>
        <w:t xml:space="preserve"> Orlean Bauman</w:t>
      </w:r>
      <w:r w:rsidRPr="00A2093A">
        <w:rPr>
          <w:b/>
          <w:sz w:val="32"/>
          <w:szCs w:val="32"/>
        </w:rPr>
        <w:t xml:space="preserve"> First Vice President to earn Maycie Points for a project or program submission</w:t>
      </w:r>
      <w:r w:rsidR="00602BF1">
        <w:rPr>
          <w:b/>
          <w:sz w:val="32"/>
          <w:szCs w:val="32"/>
        </w:rPr>
        <w:t>-</w:t>
      </w:r>
      <w:r w:rsidR="00AB63F0">
        <w:rPr>
          <w:b/>
          <w:sz w:val="32"/>
          <w:szCs w:val="32"/>
        </w:rPr>
        <w:t xml:space="preserve"> </w:t>
      </w:r>
      <w:r w:rsidR="00602BF1">
        <w:rPr>
          <w:b/>
          <w:sz w:val="32"/>
          <w:szCs w:val="32"/>
        </w:rPr>
        <w:t xml:space="preserve"> </w:t>
      </w:r>
      <w:hyperlink r:id="rId8" w:history="1">
        <w:r w:rsidR="00602BF1" w:rsidRPr="00362B87">
          <w:rPr>
            <w:rStyle w:val="Hyperlink"/>
            <w:b/>
            <w:sz w:val="32"/>
            <w:szCs w:val="32"/>
          </w:rPr>
          <w:t>o</w:t>
        </w:r>
        <w:r w:rsidR="00602BF1">
          <w:rPr>
            <w:rStyle w:val="Hyperlink"/>
            <w:b/>
            <w:sz w:val="32"/>
            <w:szCs w:val="32"/>
          </w:rPr>
          <w:t>g</w:t>
        </w:r>
        <w:r w:rsidR="00602BF1" w:rsidRPr="00362B87">
          <w:rPr>
            <w:rStyle w:val="Hyperlink"/>
            <w:b/>
            <w:sz w:val="32"/>
            <w:szCs w:val="32"/>
          </w:rPr>
          <w:t>bauman@gmail.com</w:t>
        </w:r>
      </w:hyperlink>
      <w:r w:rsidR="00602BF1">
        <w:rPr>
          <w:b/>
          <w:sz w:val="32"/>
          <w:szCs w:val="32"/>
        </w:rPr>
        <w:t xml:space="preserve"> </w:t>
      </w:r>
    </w:p>
    <w:p w14:paraId="4F3BE132" w14:textId="77777777" w:rsidR="00602BF1" w:rsidRPr="00A2093A" w:rsidRDefault="00602BF1" w:rsidP="00602BF1">
      <w:pPr>
        <w:rPr>
          <w:b/>
          <w:sz w:val="32"/>
          <w:szCs w:val="32"/>
        </w:rPr>
      </w:pPr>
      <w:r w:rsidRPr="00A2093A">
        <w:rPr>
          <w:b/>
          <w:sz w:val="32"/>
          <w:szCs w:val="32"/>
        </w:rPr>
        <w:t xml:space="preserve">NOTE: Chapters may also submit this form/information to the Tennessee State Editor for possible submission to the </w:t>
      </w:r>
      <w:r>
        <w:rPr>
          <w:b/>
          <w:i/>
          <w:sz w:val="32"/>
          <w:szCs w:val="32"/>
        </w:rPr>
        <w:t>DKG Tennessee News</w:t>
      </w:r>
      <w:r>
        <w:rPr>
          <w:b/>
          <w:sz w:val="32"/>
          <w:szCs w:val="32"/>
        </w:rPr>
        <w:t xml:space="preserve"> to </w:t>
      </w:r>
      <w:r w:rsidRPr="00A2093A">
        <w:rPr>
          <w:b/>
          <w:sz w:val="32"/>
          <w:szCs w:val="32"/>
        </w:rPr>
        <w:t>earn points for t</w:t>
      </w:r>
      <w:r>
        <w:rPr>
          <w:b/>
          <w:sz w:val="32"/>
          <w:szCs w:val="32"/>
        </w:rPr>
        <w:t xml:space="preserve">he Chapter Communication Award – </w:t>
      </w:r>
      <w:hyperlink r:id="rId9" w:history="1">
        <w:r w:rsidRPr="007F771A">
          <w:rPr>
            <w:rStyle w:val="Hyperlink"/>
            <w:b/>
            <w:sz w:val="32"/>
            <w:szCs w:val="32"/>
          </w:rPr>
          <w:t>mnsteeneditor@gmail.com</w:t>
        </w:r>
      </w:hyperlink>
      <w:r>
        <w:rPr>
          <w:b/>
          <w:sz w:val="32"/>
          <w:szCs w:val="32"/>
        </w:rPr>
        <w:t xml:space="preserve">  </w:t>
      </w:r>
    </w:p>
    <w:p w14:paraId="473B233D" w14:textId="77777777" w:rsidR="00602BF1" w:rsidRPr="00A2093A" w:rsidRDefault="00602BF1" w:rsidP="00602BF1">
      <w:pPr>
        <w:rPr>
          <w:b/>
          <w:sz w:val="32"/>
          <w:szCs w:val="32"/>
        </w:rPr>
      </w:pPr>
      <w:r w:rsidRPr="00A2093A">
        <w:rPr>
          <w:b/>
          <w:sz w:val="32"/>
          <w:szCs w:val="32"/>
        </w:rPr>
        <w:t xml:space="preserve">Bottom Line – you are using one form for 2 purposes (EEC Submission and </w:t>
      </w:r>
      <w:r>
        <w:rPr>
          <w:b/>
          <w:i/>
          <w:sz w:val="32"/>
          <w:szCs w:val="32"/>
        </w:rPr>
        <w:t>DKG Tennessee News</w:t>
      </w:r>
      <w:r w:rsidRPr="00A2093A">
        <w:rPr>
          <w:b/>
          <w:i/>
          <w:sz w:val="32"/>
          <w:szCs w:val="32"/>
        </w:rPr>
        <w:t xml:space="preserve"> </w:t>
      </w:r>
      <w:r w:rsidRPr="00A2093A">
        <w:rPr>
          <w:b/>
          <w:sz w:val="32"/>
          <w:szCs w:val="32"/>
        </w:rPr>
        <w:t xml:space="preserve">Submission). </w:t>
      </w:r>
    </w:p>
    <w:p w14:paraId="14530036" w14:textId="77777777" w:rsidR="00602BF1" w:rsidRPr="00A2093A" w:rsidRDefault="00602BF1" w:rsidP="00A2093A">
      <w:pPr>
        <w:rPr>
          <w:b/>
          <w:sz w:val="32"/>
          <w:szCs w:val="32"/>
        </w:rPr>
      </w:pPr>
    </w:p>
    <w:p w14:paraId="5DBD510B" w14:textId="77777777" w:rsidR="00A2093A" w:rsidRPr="00A2093A" w:rsidRDefault="00A2093A" w:rsidP="00A2093A">
      <w:pPr>
        <w:jc w:val="center"/>
        <w:rPr>
          <w:sz w:val="32"/>
          <w:szCs w:val="32"/>
        </w:rPr>
      </w:pPr>
    </w:p>
    <w:p w14:paraId="42DB0111" w14:textId="77777777" w:rsidR="00A2093A" w:rsidRPr="00A2093A" w:rsidRDefault="00A2093A" w:rsidP="00A2093A">
      <w:pPr>
        <w:jc w:val="center"/>
        <w:rPr>
          <w:rFonts w:ascii="Arial" w:hAnsi="Arial" w:cs="Arial"/>
          <w:sz w:val="32"/>
          <w:szCs w:val="32"/>
        </w:rPr>
      </w:pPr>
    </w:p>
    <w:sectPr w:rsidR="00A2093A" w:rsidRPr="00A2093A" w:rsidSect="001F39C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31F6" w14:textId="77777777" w:rsidR="00A90EF9" w:rsidRDefault="00A90EF9" w:rsidP="00092518">
      <w:pPr>
        <w:spacing w:after="0" w:line="240" w:lineRule="auto"/>
      </w:pPr>
      <w:r>
        <w:separator/>
      </w:r>
    </w:p>
  </w:endnote>
  <w:endnote w:type="continuationSeparator" w:id="0">
    <w:p w14:paraId="5E693983" w14:textId="77777777" w:rsidR="00A90EF9" w:rsidRDefault="00A90EF9" w:rsidP="00092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3D21" w14:textId="77777777" w:rsidR="00092518" w:rsidRDefault="00092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CE05" w14:textId="77777777" w:rsidR="00092518" w:rsidRDefault="00092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9244" w14:textId="77777777" w:rsidR="00092518" w:rsidRDefault="0009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447E" w14:textId="77777777" w:rsidR="00A90EF9" w:rsidRDefault="00A90EF9" w:rsidP="00092518">
      <w:pPr>
        <w:spacing w:after="0" w:line="240" w:lineRule="auto"/>
      </w:pPr>
      <w:r>
        <w:separator/>
      </w:r>
    </w:p>
  </w:footnote>
  <w:footnote w:type="continuationSeparator" w:id="0">
    <w:p w14:paraId="24BDE8C0" w14:textId="77777777" w:rsidR="00A90EF9" w:rsidRDefault="00A90EF9" w:rsidP="00092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61C3" w14:textId="77777777" w:rsidR="00092518" w:rsidRDefault="00000000">
    <w:pPr>
      <w:pStyle w:val="Header"/>
    </w:pPr>
    <w:r>
      <w:rPr>
        <w:noProof/>
      </w:rPr>
      <w:pict w14:anchorId="52A1E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923016" o:spid="_x0000_s1032" type="#_x0000_t75" style="position:absolute;margin-left:0;margin-top:0;width:467.9pt;height:467.9pt;z-index:-251657216;mso-position-horizontal:center;mso-position-horizontal-relative:margin;mso-position-vertical:center;mso-position-vertical-relative:margin" o:allowincell="f">
          <v:imagedata r:id="rId1" o:title="dkg ro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131D" w14:textId="77777777" w:rsidR="00092518" w:rsidRDefault="00000000">
    <w:pPr>
      <w:pStyle w:val="Header"/>
    </w:pPr>
    <w:r>
      <w:rPr>
        <w:noProof/>
      </w:rPr>
      <w:pict w14:anchorId="27370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923017" o:spid="_x0000_s1033" type="#_x0000_t75" style="position:absolute;margin-left:0;margin-top:0;width:467.9pt;height:467.9pt;z-index:-251656192;mso-position-horizontal:center;mso-position-horizontal-relative:margin;mso-position-vertical:center;mso-position-vertical-relative:margin" o:allowincell="f">
          <v:imagedata r:id="rId1" o:title="dkg ros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73CA" w14:textId="77777777" w:rsidR="00092518" w:rsidRDefault="00000000">
    <w:pPr>
      <w:pStyle w:val="Header"/>
    </w:pPr>
    <w:r>
      <w:rPr>
        <w:noProof/>
      </w:rPr>
      <w:pict w14:anchorId="046CC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923015" o:spid="_x0000_s1031" type="#_x0000_t75" style="position:absolute;margin-left:0;margin-top:0;width:467.9pt;height:467.9pt;z-index:-251658240;mso-position-horizontal:center;mso-position-horizontal-relative:margin;mso-position-vertical:center;mso-position-vertical-relative:margin" o:allowincell="f">
          <v:imagedata r:id="rId1" o:title="dkg ros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2518"/>
    <w:rsid w:val="00043BB6"/>
    <w:rsid w:val="00092518"/>
    <w:rsid w:val="001168CE"/>
    <w:rsid w:val="00136B51"/>
    <w:rsid w:val="001F39CE"/>
    <w:rsid w:val="0022294B"/>
    <w:rsid w:val="002418EF"/>
    <w:rsid w:val="00251299"/>
    <w:rsid w:val="00374DB7"/>
    <w:rsid w:val="0039009B"/>
    <w:rsid w:val="003C0EED"/>
    <w:rsid w:val="00420CBF"/>
    <w:rsid w:val="0043233B"/>
    <w:rsid w:val="00586714"/>
    <w:rsid w:val="00602BF1"/>
    <w:rsid w:val="00663BC2"/>
    <w:rsid w:val="00701FE7"/>
    <w:rsid w:val="0086084B"/>
    <w:rsid w:val="00882EB7"/>
    <w:rsid w:val="009655B2"/>
    <w:rsid w:val="009B730F"/>
    <w:rsid w:val="00A2093A"/>
    <w:rsid w:val="00A82214"/>
    <w:rsid w:val="00A90EF9"/>
    <w:rsid w:val="00AB63F0"/>
    <w:rsid w:val="00D8641D"/>
    <w:rsid w:val="00DE233C"/>
    <w:rsid w:val="00E67AC1"/>
    <w:rsid w:val="00F2535D"/>
    <w:rsid w:val="00F470F9"/>
    <w:rsid w:val="00FA755A"/>
    <w:rsid w:val="00FF0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5274EC"/>
  <w15:docId w15:val="{347D0A99-CEA6-42FA-989A-D4FB5745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518"/>
  </w:style>
  <w:style w:type="paragraph" w:styleId="Footer">
    <w:name w:val="footer"/>
    <w:basedOn w:val="Normal"/>
    <w:link w:val="FooterChar"/>
    <w:uiPriority w:val="99"/>
    <w:unhideWhenUsed/>
    <w:rsid w:val="00092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518"/>
  </w:style>
  <w:style w:type="paragraph" w:styleId="NormalWeb">
    <w:name w:val="Normal (Web)"/>
    <w:basedOn w:val="Normal"/>
    <w:uiPriority w:val="99"/>
    <w:unhideWhenUsed/>
    <w:rsid w:val="00DE23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233C"/>
    <w:rPr>
      <w:color w:val="0000FF"/>
      <w:u w:val="single"/>
    </w:rPr>
  </w:style>
  <w:style w:type="paragraph" w:styleId="BalloonText">
    <w:name w:val="Balloon Text"/>
    <w:basedOn w:val="Normal"/>
    <w:link w:val="BalloonTextChar"/>
    <w:uiPriority w:val="99"/>
    <w:semiHidden/>
    <w:unhideWhenUsed/>
    <w:rsid w:val="001F3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CE"/>
    <w:rPr>
      <w:rFonts w:ascii="Segoe UI" w:hAnsi="Segoe UI" w:cs="Segoe UI"/>
      <w:sz w:val="18"/>
      <w:szCs w:val="18"/>
    </w:rPr>
  </w:style>
  <w:style w:type="character" w:customStyle="1" w:styleId="UnresolvedMention1">
    <w:name w:val="Unresolved Mention1"/>
    <w:basedOn w:val="DefaultParagraphFont"/>
    <w:uiPriority w:val="99"/>
    <w:semiHidden/>
    <w:unhideWhenUsed/>
    <w:rsid w:val="0086084B"/>
    <w:rPr>
      <w:color w:val="605E5C"/>
      <w:shd w:val="clear" w:color="auto" w:fill="E1DFDD"/>
    </w:rPr>
  </w:style>
  <w:style w:type="character" w:styleId="UnresolvedMention">
    <w:name w:val="Unresolved Mention"/>
    <w:basedOn w:val="DefaultParagraphFont"/>
    <w:uiPriority w:val="99"/>
    <w:semiHidden/>
    <w:unhideWhenUsed/>
    <w:rsid w:val="00602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2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leanbauman@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nsteeneditor@g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36CA-2C21-49D1-AFBE-04FB0560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ewis County Schools</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Vaughan</dc:creator>
  <cp:lastModifiedBy>Jennifer Lusk</cp:lastModifiedBy>
  <cp:revision>2</cp:revision>
  <cp:lastPrinted>2020-03-27T20:28:00Z</cp:lastPrinted>
  <dcterms:created xsi:type="dcterms:W3CDTF">2024-02-09T16:07:00Z</dcterms:created>
  <dcterms:modified xsi:type="dcterms:W3CDTF">2024-02-09T16:07:00Z</dcterms:modified>
</cp:coreProperties>
</file>